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FA" w:rsidRPr="009D7A0E" w:rsidRDefault="00F14B53" w:rsidP="009D7A0E">
      <w:pPr>
        <w:jc w:val="center"/>
        <w:rPr>
          <w:b/>
        </w:rPr>
      </w:pPr>
      <w:r w:rsidRPr="009D7A0E">
        <w:rPr>
          <w:b/>
        </w:rPr>
        <w:t>BILJEŠKE UZ FINANCIJSKE IZVJEŠTAJE ZA RAZDOBLJE OD 1. SIJEČNJA DO 31. PROSINCA 201</w:t>
      </w:r>
      <w:r w:rsidR="00FC27CF">
        <w:rPr>
          <w:b/>
        </w:rPr>
        <w:t>8</w:t>
      </w:r>
      <w:r w:rsidRPr="009D7A0E">
        <w:rPr>
          <w:b/>
        </w:rPr>
        <w:t>.</w:t>
      </w:r>
    </w:p>
    <w:p w:rsidR="000652FA" w:rsidRDefault="000652FA"/>
    <w:p w:rsidR="000652FA" w:rsidRDefault="00F14B53">
      <w:r>
        <w:t>Broj RKP</w:t>
      </w:r>
      <w:r w:rsidR="009D7A0E">
        <w:t>-</w:t>
      </w:r>
      <w:r>
        <w:t>a</w:t>
      </w:r>
      <w:r w:rsidR="009D7A0E">
        <w:t xml:space="preserve">   110</w:t>
      </w:r>
      <w:r w:rsidR="007F3627">
        <w:t>41</w:t>
      </w:r>
      <w:r>
        <w:t xml:space="preserve"> </w:t>
      </w:r>
    </w:p>
    <w:p w:rsidR="009F3100" w:rsidRDefault="009F3100">
      <w:r>
        <w:t>Šifra oznake  18-491-00</w:t>
      </w:r>
      <w:r w:rsidR="007F3627">
        <w:t>2</w:t>
      </w:r>
    </w:p>
    <w:p w:rsidR="000652FA" w:rsidRDefault="00F14B53">
      <w:r>
        <w:t>Matični broj</w:t>
      </w:r>
      <w:r w:rsidR="007F3627">
        <w:t xml:space="preserve">  03208303</w:t>
      </w:r>
    </w:p>
    <w:p w:rsidR="000652FA" w:rsidRDefault="00F14B53">
      <w:r>
        <w:t>OIB</w:t>
      </w:r>
      <w:r w:rsidR="007F3627">
        <w:t xml:space="preserve"> 68924138485</w:t>
      </w:r>
    </w:p>
    <w:p w:rsidR="000652FA" w:rsidRDefault="009F3100">
      <w:r>
        <w:t>IBAN   HR</w:t>
      </w:r>
      <w:r w:rsidR="007F3627">
        <w:t>922360000110180953</w:t>
      </w:r>
    </w:p>
    <w:p w:rsidR="009F3100" w:rsidRDefault="009F3100"/>
    <w:p w:rsidR="000652FA" w:rsidRDefault="009D7A0E">
      <w:r w:rsidRPr="009D7A0E">
        <w:rPr>
          <w:b/>
        </w:rPr>
        <w:t xml:space="preserve">OSNOVNA ŠKOLA </w:t>
      </w:r>
      <w:r w:rsidR="007F3627">
        <w:rPr>
          <w:b/>
        </w:rPr>
        <w:t>VLADIMIRA NAZORA - KRNICA</w:t>
      </w:r>
    </w:p>
    <w:p w:rsidR="009D7A0E" w:rsidRDefault="007F3627">
      <w:proofErr w:type="spellStart"/>
      <w:r>
        <w:t>Krnica</w:t>
      </w:r>
      <w:proofErr w:type="spellEnd"/>
      <w:r>
        <w:t xml:space="preserve"> 87, 52208 </w:t>
      </w:r>
      <w:proofErr w:type="spellStart"/>
      <w:r>
        <w:t>Krnica</w:t>
      </w:r>
      <w:proofErr w:type="spellEnd"/>
    </w:p>
    <w:p w:rsidR="009D7A0E" w:rsidRDefault="003026CC">
      <w:proofErr w:type="spellStart"/>
      <w:r>
        <w:t>Tel.fask</w:t>
      </w:r>
      <w:proofErr w:type="spellEnd"/>
      <w:r>
        <w:t xml:space="preserve">  052556</w:t>
      </w:r>
      <w:r w:rsidR="007F3627">
        <w:t>015</w:t>
      </w:r>
    </w:p>
    <w:p w:rsidR="009F3100" w:rsidRDefault="009F3100">
      <w:r>
        <w:t xml:space="preserve">e-mail  </w:t>
      </w:r>
      <w:hyperlink r:id="rId6" w:history="1">
        <w:r w:rsidR="007F3627" w:rsidRPr="00C47416">
          <w:rPr>
            <w:rStyle w:val="Hiperveza"/>
          </w:rPr>
          <w:t>ured@os-vnazora-krnica.skole.hr</w:t>
        </w:r>
      </w:hyperlink>
    </w:p>
    <w:p w:rsidR="009F3100" w:rsidRDefault="009F3100"/>
    <w:p w:rsidR="000652FA" w:rsidRDefault="00F14B53" w:rsidP="009F3100">
      <w:pPr>
        <w:jc w:val="right"/>
      </w:pPr>
      <w:r>
        <w:t>Oznaka razine</w:t>
      </w:r>
      <w:r w:rsidR="009D7A0E">
        <w:t xml:space="preserve">  31</w:t>
      </w:r>
    </w:p>
    <w:p w:rsidR="000652FA" w:rsidRDefault="00F14B53" w:rsidP="009F3100">
      <w:pPr>
        <w:jc w:val="right"/>
      </w:pPr>
      <w:r>
        <w:t>Šifra djelatnosti</w:t>
      </w:r>
      <w:r w:rsidR="009D7A0E">
        <w:t xml:space="preserve">  8520 Osnovno obrazovanje, </w:t>
      </w:r>
      <w:r>
        <w:t>razdjel</w:t>
      </w:r>
      <w:r w:rsidR="009D7A0E">
        <w:t xml:space="preserve">  000</w:t>
      </w:r>
      <w:r>
        <w:t xml:space="preserve"> </w:t>
      </w:r>
    </w:p>
    <w:p w:rsidR="000652FA" w:rsidRDefault="00F14B53" w:rsidP="009F3100">
      <w:pPr>
        <w:jc w:val="right"/>
      </w:pPr>
      <w:r>
        <w:t>Šifra županije/grada/općine</w:t>
      </w:r>
      <w:r w:rsidR="009D7A0E">
        <w:t xml:space="preserve">  254 Općina Marčana</w:t>
      </w:r>
    </w:p>
    <w:p w:rsidR="009D7A0E" w:rsidRDefault="009D7A0E" w:rsidP="009F3100">
      <w:pPr>
        <w:jc w:val="right"/>
      </w:pPr>
    </w:p>
    <w:p w:rsidR="000652FA" w:rsidRDefault="003026CC" w:rsidP="003113C3">
      <w:pPr>
        <w:jc w:val="both"/>
      </w:pPr>
      <w:r>
        <w:t xml:space="preserve">Osnovna škola </w:t>
      </w:r>
      <w:r w:rsidR="00F14B53">
        <w:t>kola</w:t>
      </w:r>
      <w:r w:rsidR="009D7A0E">
        <w:t xml:space="preserve"> </w:t>
      </w:r>
      <w:r>
        <w:t>Vladimira Nazora-</w:t>
      </w:r>
      <w:proofErr w:type="spellStart"/>
      <w:r w:rsidR="007F3627">
        <w:t>Krnica</w:t>
      </w:r>
      <w:proofErr w:type="spellEnd"/>
      <w:r w:rsidR="009D7A0E">
        <w:t xml:space="preserve"> </w:t>
      </w:r>
      <w:r w:rsidR="00F14B53">
        <w:t xml:space="preserve"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7F3627" w:rsidRDefault="007F3627" w:rsidP="003113C3">
      <w:pPr>
        <w:jc w:val="both"/>
      </w:pPr>
    </w:p>
    <w:p w:rsidR="000919C1" w:rsidRPr="001F3DA0" w:rsidRDefault="00F14B53" w:rsidP="003113C3">
      <w:pPr>
        <w:jc w:val="both"/>
        <w:rPr>
          <w:b/>
        </w:rPr>
      </w:pPr>
      <w:r w:rsidRPr="001F3DA0">
        <w:rPr>
          <w:b/>
        </w:rPr>
        <w:t xml:space="preserve">o Bilješke uz Bilancu </w:t>
      </w:r>
    </w:p>
    <w:p w:rsidR="000652FA" w:rsidRDefault="00F14B53" w:rsidP="003113C3">
      <w:pPr>
        <w:jc w:val="both"/>
      </w:pPr>
      <w:r>
        <w:t>Bilješka broj 1 – AOP 0</w:t>
      </w:r>
      <w:r w:rsidR="000919C1">
        <w:t>0</w:t>
      </w:r>
      <w:r>
        <w:t xml:space="preserve">1 </w:t>
      </w:r>
      <w:r w:rsidR="000919C1">
        <w:t>Imovina</w:t>
      </w:r>
      <w:r>
        <w:t xml:space="preserve"> – </w:t>
      </w:r>
      <w:r w:rsidR="00B00DFB">
        <w:t>2.811.790 k</w:t>
      </w:r>
      <w:r w:rsidR="00AA3C0F">
        <w:t>u</w:t>
      </w:r>
      <w:r w:rsidR="00B00DFB">
        <w:t>n</w:t>
      </w:r>
      <w:r w:rsidR="00AA3C0F">
        <w:t>a</w:t>
      </w:r>
      <w:r w:rsidR="003026CC">
        <w:t>.</w:t>
      </w:r>
      <w:r w:rsidR="00B00DFB">
        <w:t xml:space="preserve"> </w:t>
      </w:r>
      <w:r w:rsidR="003026CC">
        <w:t xml:space="preserve"> </w:t>
      </w:r>
      <w:r w:rsidR="000919C1">
        <w:t xml:space="preserve">Iz bilance je vidljivo da se vrijednost ukupne imovine </w:t>
      </w:r>
      <w:r w:rsidR="00B00DFB">
        <w:t>smanjila u odnosu na 2017.</w:t>
      </w:r>
      <w:r w:rsidR="000919C1">
        <w:t xml:space="preserve"> Povećanje pojedinih pozicija odnosi se na nabavu nove imovine, a smanjenje se odnosi na ispravak vrijednosti nefinancijske imovine.</w:t>
      </w:r>
    </w:p>
    <w:p w:rsidR="000652FA" w:rsidRDefault="000652FA" w:rsidP="003113C3">
      <w:pPr>
        <w:jc w:val="both"/>
      </w:pPr>
    </w:p>
    <w:p w:rsidR="00B00DFB" w:rsidRDefault="000919C1" w:rsidP="003113C3">
      <w:pPr>
        <w:tabs>
          <w:tab w:val="left" w:pos="426"/>
        </w:tabs>
        <w:jc w:val="both"/>
        <w:rPr>
          <w:rFonts w:cs="Arial"/>
        </w:rPr>
      </w:pPr>
      <w:r w:rsidRPr="000919C1">
        <w:rPr>
          <w:rFonts w:cs="Arial"/>
        </w:rPr>
        <w:t xml:space="preserve">Bilješka broj 2 - AOP </w:t>
      </w:r>
      <w:r w:rsidR="00B00DFB">
        <w:rPr>
          <w:rFonts w:cs="Arial"/>
        </w:rPr>
        <w:t>002 Nefinancijska imovina iznosi 2.566.755</w:t>
      </w:r>
      <w:r w:rsidR="00AA3C0F">
        <w:rPr>
          <w:rFonts w:cs="Arial"/>
        </w:rPr>
        <w:t xml:space="preserve"> kuna, </w:t>
      </w:r>
      <w:r w:rsidR="00B00DFB">
        <w:rPr>
          <w:rFonts w:cs="Arial"/>
        </w:rPr>
        <w:t xml:space="preserve"> a u odnosu na 2017. povećala se za 1,9%</w:t>
      </w:r>
      <w:r w:rsidR="00AA3C0F">
        <w:rPr>
          <w:rFonts w:cs="Arial"/>
        </w:rPr>
        <w:t>,</w:t>
      </w:r>
      <w:r w:rsidR="00B00DFB">
        <w:rPr>
          <w:rFonts w:cs="Arial"/>
        </w:rPr>
        <w:t xml:space="preserve"> što je rezultat nabave nove opreme. </w:t>
      </w:r>
    </w:p>
    <w:p w:rsidR="00B00DFB" w:rsidRDefault="00B00DFB" w:rsidP="003113C3">
      <w:pPr>
        <w:tabs>
          <w:tab w:val="left" w:pos="426"/>
        </w:tabs>
        <w:jc w:val="both"/>
        <w:rPr>
          <w:rFonts w:cs="Arial"/>
        </w:rPr>
      </w:pPr>
    </w:p>
    <w:p w:rsidR="000919C1" w:rsidRPr="000919C1" w:rsidRDefault="00B00DFB" w:rsidP="003113C3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 xml:space="preserve">Bilješka broj 3 – AOP </w:t>
      </w:r>
      <w:r w:rsidR="000919C1" w:rsidRPr="000919C1">
        <w:rPr>
          <w:rFonts w:cs="Arial"/>
        </w:rPr>
        <w:t xml:space="preserve">140 Potraživanja za prihode poslovanja </w:t>
      </w:r>
      <w:r w:rsidR="001F3DA0">
        <w:rPr>
          <w:rFonts w:cs="Arial"/>
        </w:rPr>
        <w:t>17.977 k</w:t>
      </w:r>
      <w:r w:rsidR="00AA3C0F">
        <w:rPr>
          <w:rFonts w:cs="Arial"/>
        </w:rPr>
        <w:t>u</w:t>
      </w:r>
      <w:r w:rsidR="001F3DA0">
        <w:rPr>
          <w:rFonts w:cs="Arial"/>
        </w:rPr>
        <w:t>n</w:t>
      </w:r>
      <w:r w:rsidR="00AA3C0F">
        <w:rPr>
          <w:rFonts w:cs="Arial"/>
        </w:rPr>
        <w:t>a</w:t>
      </w:r>
      <w:r w:rsidR="001F3DA0">
        <w:rPr>
          <w:rFonts w:cs="Arial"/>
        </w:rPr>
        <w:t xml:space="preserve"> </w:t>
      </w:r>
      <w:r w:rsidR="003026CC">
        <w:rPr>
          <w:rFonts w:cs="Arial"/>
        </w:rPr>
        <w:t>sastoje se od potraživanja za</w:t>
      </w:r>
      <w:r w:rsidR="000919C1" w:rsidRPr="000919C1">
        <w:rPr>
          <w:rFonts w:cs="Arial"/>
        </w:rPr>
        <w:t xml:space="preserve"> kamate</w:t>
      </w:r>
      <w:r w:rsidR="000919C1">
        <w:rPr>
          <w:rFonts w:cs="Arial"/>
        </w:rPr>
        <w:t>,</w:t>
      </w:r>
      <w:r w:rsidR="000919C1" w:rsidRPr="000919C1">
        <w:rPr>
          <w:rFonts w:cs="Arial"/>
        </w:rPr>
        <w:t xml:space="preserve">  marende učenika</w:t>
      </w:r>
      <w:r w:rsidR="000919C1">
        <w:rPr>
          <w:rFonts w:cs="Arial"/>
        </w:rPr>
        <w:t>,</w:t>
      </w:r>
      <w:r w:rsidR="000919C1" w:rsidRPr="000919C1">
        <w:rPr>
          <w:rFonts w:cs="Arial"/>
        </w:rPr>
        <w:t xml:space="preserve"> školske ručkove</w:t>
      </w:r>
      <w:r w:rsidR="000919C1">
        <w:rPr>
          <w:rFonts w:cs="Arial"/>
        </w:rPr>
        <w:t>,</w:t>
      </w:r>
      <w:r w:rsidR="000919C1" w:rsidRPr="000919C1">
        <w:rPr>
          <w:rFonts w:cs="Arial"/>
        </w:rPr>
        <w:t xml:space="preserve"> sufinanciranje roditelja za produženi boravak</w:t>
      </w:r>
      <w:r w:rsidR="000919C1">
        <w:rPr>
          <w:rFonts w:cs="Arial"/>
        </w:rPr>
        <w:t>,</w:t>
      </w:r>
      <w:r w:rsidR="003026CC">
        <w:rPr>
          <w:rFonts w:cs="Arial"/>
        </w:rPr>
        <w:t xml:space="preserve"> sufinanciranje troškova od</w:t>
      </w:r>
      <w:r w:rsidR="000919C1" w:rsidRPr="000919C1">
        <w:rPr>
          <w:rFonts w:cs="Arial"/>
        </w:rPr>
        <w:t xml:space="preserve"> </w:t>
      </w:r>
      <w:r w:rsidR="003026CC">
        <w:rPr>
          <w:rFonts w:cs="Arial"/>
        </w:rPr>
        <w:t>O</w:t>
      </w:r>
      <w:r w:rsidR="000919C1">
        <w:rPr>
          <w:rFonts w:cs="Arial"/>
        </w:rPr>
        <w:t xml:space="preserve">pćine </w:t>
      </w:r>
      <w:proofErr w:type="spellStart"/>
      <w:r w:rsidR="000919C1">
        <w:rPr>
          <w:rFonts w:cs="Arial"/>
        </w:rPr>
        <w:t>Marčana</w:t>
      </w:r>
      <w:proofErr w:type="spellEnd"/>
      <w:r w:rsidR="007F3627">
        <w:rPr>
          <w:rFonts w:cs="Arial"/>
        </w:rPr>
        <w:t xml:space="preserve">. </w:t>
      </w:r>
    </w:p>
    <w:p w:rsidR="000919C1" w:rsidRPr="000919C1" w:rsidRDefault="000919C1" w:rsidP="003113C3">
      <w:pPr>
        <w:tabs>
          <w:tab w:val="left" w:pos="426"/>
        </w:tabs>
        <w:jc w:val="both"/>
        <w:rPr>
          <w:rFonts w:cs="Arial"/>
          <w:b/>
        </w:rPr>
      </w:pPr>
    </w:p>
    <w:p w:rsidR="000919C1" w:rsidRDefault="000919C1" w:rsidP="003113C3">
      <w:pPr>
        <w:tabs>
          <w:tab w:val="left" w:pos="426"/>
        </w:tabs>
        <w:jc w:val="both"/>
        <w:rPr>
          <w:rFonts w:cs="Arial"/>
        </w:rPr>
      </w:pPr>
      <w:r w:rsidRPr="000919C1">
        <w:rPr>
          <w:rFonts w:cs="Arial"/>
        </w:rPr>
        <w:t xml:space="preserve">Bilješka broj </w:t>
      </w:r>
      <w:r w:rsidR="001F3DA0">
        <w:rPr>
          <w:rFonts w:cs="Arial"/>
        </w:rPr>
        <w:t>4</w:t>
      </w:r>
      <w:r w:rsidRPr="000919C1">
        <w:rPr>
          <w:rFonts w:cs="Arial"/>
        </w:rPr>
        <w:t xml:space="preserve"> - AOP 162  Vlastiti izvori iz proračuna</w:t>
      </w:r>
      <w:r w:rsidRPr="000919C1">
        <w:rPr>
          <w:rFonts w:cs="Arial"/>
          <w:b/>
        </w:rPr>
        <w:t xml:space="preserve"> </w:t>
      </w:r>
      <w:r w:rsidRPr="000919C1">
        <w:rPr>
          <w:rFonts w:cs="Arial"/>
        </w:rPr>
        <w:t>veza AOP 001.</w:t>
      </w:r>
    </w:p>
    <w:p w:rsidR="001F3DA0" w:rsidRPr="000919C1" w:rsidRDefault="001F3DA0" w:rsidP="003113C3">
      <w:pPr>
        <w:tabs>
          <w:tab w:val="left" w:pos="426"/>
        </w:tabs>
        <w:jc w:val="both"/>
        <w:rPr>
          <w:rFonts w:cs="Arial"/>
        </w:rPr>
      </w:pPr>
    </w:p>
    <w:p w:rsidR="001F3DA0" w:rsidRPr="001F3DA0" w:rsidRDefault="001F3DA0" w:rsidP="003113C3">
      <w:pPr>
        <w:tabs>
          <w:tab w:val="left" w:pos="426"/>
        </w:tabs>
        <w:jc w:val="both"/>
        <w:rPr>
          <w:rFonts w:ascii="Calibri" w:eastAsia="Calibri" w:hAnsi="Calibri" w:cs="Times New Roman"/>
        </w:rPr>
      </w:pPr>
      <w:r>
        <w:t xml:space="preserve">Bilješka broj 5 - </w:t>
      </w:r>
      <w:r w:rsidRPr="001F3DA0">
        <w:rPr>
          <w:rFonts w:ascii="Calibri" w:eastAsia="Calibri" w:hAnsi="Calibri" w:cs="Times New Roman"/>
        </w:rPr>
        <w:t>AOP 233/236 Vi</w:t>
      </w:r>
      <w:r w:rsidR="003026CC">
        <w:rPr>
          <w:rFonts w:ascii="Calibri" w:eastAsia="Calibri" w:hAnsi="Calibri" w:cs="Times New Roman"/>
        </w:rPr>
        <w:t xml:space="preserve">šak/manjak prihoda poslovanja </w:t>
      </w:r>
      <w:r w:rsidRPr="001F3DA0">
        <w:rPr>
          <w:rFonts w:ascii="Calibri" w:eastAsia="Calibri" w:hAnsi="Calibri" w:cs="Times New Roman"/>
        </w:rPr>
        <w:t xml:space="preserve"> </w:t>
      </w:r>
      <w:r>
        <w:t xml:space="preserve">8.496 </w:t>
      </w:r>
      <w:r w:rsidR="00AA3C0F">
        <w:t>kuna</w:t>
      </w:r>
      <w:r w:rsidR="003026CC">
        <w:t xml:space="preserve"> </w:t>
      </w:r>
      <w:r>
        <w:t>je višak prihoda</w:t>
      </w:r>
      <w:r w:rsidR="003026CC">
        <w:t xml:space="preserve">, dok </w:t>
      </w:r>
      <w:r>
        <w:t xml:space="preserve"> 19.735</w:t>
      </w:r>
      <w:r w:rsidRPr="001F3DA0">
        <w:rPr>
          <w:rFonts w:ascii="Calibri" w:eastAsia="Calibri" w:hAnsi="Calibri" w:cs="Times New Roman"/>
        </w:rPr>
        <w:t xml:space="preserve"> </w:t>
      </w:r>
      <w:r w:rsidR="003026CC">
        <w:rPr>
          <w:rFonts w:ascii="Calibri" w:eastAsia="Calibri" w:hAnsi="Calibri" w:cs="Times New Roman"/>
        </w:rPr>
        <w:t xml:space="preserve">kuna </w:t>
      </w:r>
      <w:r w:rsidRPr="001F3DA0">
        <w:rPr>
          <w:rFonts w:ascii="Calibri" w:eastAsia="Calibri" w:hAnsi="Calibri" w:cs="Times New Roman"/>
        </w:rPr>
        <w:t xml:space="preserve">je manjak prihoda od nefinancijske imovine nakon provedene obvezne korekcije rezultata sukladno </w:t>
      </w:r>
      <w:proofErr w:type="spellStart"/>
      <w:r w:rsidRPr="001F3DA0">
        <w:rPr>
          <w:rFonts w:ascii="Calibri" w:eastAsia="Calibri" w:hAnsi="Calibri" w:cs="Times New Roman"/>
        </w:rPr>
        <w:t>čl</w:t>
      </w:r>
      <w:proofErr w:type="spellEnd"/>
      <w:r w:rsidRPr="001F3DA0">
        <w:rPr>
          <w:rFonts w:ascii="Calibri" w:eastAsia="Calibri" w:hAnsi="Calibri" w:cs="Times New Roman"/>
        </w:rPr>
        <w:t>. 82</w:t>
      </w:r>
      <w:r w:rsidR="003026CC">
        <w:rPr>
          <w:rFonts w:ascii="Calibri" w:eastAsia="Calibri" w:hAnsi="Calibri" w:cs="Times New Roman"/>
        </w:rPr>
        <w:t xml:space="preserve">. </w:t>
      </w:r>
      <w:r w:rsidRPr="001F3DA0">
        <w:rPr>
          <w:rFonts w:ascii="Calibri" w:eastAsia="Calibri" w:hAnsi="Calibri" w:cs="Times New Roman"/>
        </w:rPr>
        <w:t xml:space="preserve"> Pravilnika o proračunskom računovodstvu.</w:t>
      </w:r>
    </w:p>
    <w:p w:rsidR="000919C1" w:rsidRPr="000919C1" w:rsidRDefault="000919C1" w:rsidP="000919C1">
      <w:pPr>
        <w:tabs>
          <w:tab w:val="left" w:pos="426"/>
        </w:tabs>
        <w:jc w:val="both"/>
        <w:rPr>
          <w:rFonts w:cs="Arial"/>
        </w:rPr>
      </w:pPr>
    </w:p>
    <w:tbl>
      <w:tblPr>
        <w:tblW w:w="10000" w:type="dxa"/>
        <w:tblInd w:w="94" w:type="dxa"/>
        <w:tblLook w:val="04A0"/>
      </w:tblPr>
      <w:tblGrid>
        <w:gridCol w:w="1182"/>
        <w:gridCol w:w="1066"/>
        <w:gridCol w:w="1519"/>
        <w:gridCol w:w="1289"/>
        <w:gridCol w:w="1239"/>
        <w:gridCol w:w="1228"/>
        <w:gridCol w:w="1275"/>
        <w:gridCol w:w="1202"/>
      </w:tblGrid>
      <w:tr w:rsidR="0074760E" w:rsidRPr="0074760E" w:rsidTr="0074760E">
        <w:trPr>
          <w:trHeight w:val="129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Tuženi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Tužitelj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Sažeti opis prirode spor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Iznos glavnic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Procjena fin. učink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Procijenjno</w:t>
            </w:r>
            <w:proofErr w:type="spellEnd"/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vrijeme odlijeva ili </w:t>
            </w:r>
            <w:proofErr w:type="spellStart"/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prijljeva</w:t>
            </w:r>
            <w:proofErr w:type="spellEnd"/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redstav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Početak sudskog spor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Napomena</w:t>
            </w:r>
          </w:p>
        </w:tc>
      </w:tr>
      <w:tr w:rsidR="0074760E" w:rsidRPr="0074760E" w:rsidTr="0074760E">
        <w:trPr>
          <w:trHeight w:val="2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Š Vladimira Nazora </w:t>
            </w:r>
            <w:proofErr w:type="spellStart"/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Krnic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P.B</w:t>
            </w:r>
            <w:proofErr w:type="spellEnd"/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  </w:t>
            </w:r>
            <w:proofErr w:type="spellStart"/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Krnic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aknada neimovinske štete zbog pretrpljenih fizičkih bolova, straha i duševnih boli, radi pada učenika u škol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4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7.3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kraj 201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24.02.201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760E" w:rsidRPr="0074760E" w:rsidRDefault="0074760E" w:rsidP="0074760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760E">
              <w:rPr>
                <w:rFonts w:ascii="Calibri" w:eastAsia="Times New Roman" w:hAnsi="Calibri" w:cs="Times New Roman"/>
                <w:color w:val="000000"/>
                <w:lang w:eastAsia="hr-HR"/>
              </w:rPr>
              <w:t>u tijeku je žalbeni postupak</w:t>
            </w:r>
          </w:p>
        </w:tc>
      </w:tr>
    </w:tbl>
    <w:p w:rsidR="00CF3A75" w:rsidRDefault="00CF3A75" w:rsidP="003113C3">
      <w:pPr>
        <w:jc w:val="both"/>
        <w:rPr>
          <w:b/>
        </w:rPr>
      </w:pPr>
    </w:p>
    <w:p w:rsidR="0074760E" w:rsidRDefault="0074760E" w:rsidP="003113C3">
      <w:pPr>
        <w:jc w:val="both"/>
        <w:rPr>
          <w:b/>
        </w:rPr>
      </w:pPr>
    </w:p>
    <w:p w:rsidR="000652FA" w:rsidRPr="003113C3" w:rsidRDefault="00F14B53" w:rsidP="003113C3">
      <w:pPr>
        <w:jc w:val="both"/>
        <w:rPr>
          <w:b/>
        </w:rPr>
      </w:pPr>
      <w:r w:rsidRPr="003113C3">
        <w:rPr>
          <w:b/>
        </w:rPr>
        <w:t xml:space="preserve">o Bilješke uz Izvještaj o prihodima i rashodima, primicima i izdacima </w:t>
      </w:r>
    </w:p>
    <w:p w:rsidR="000652FA" w:rsidRDefault="00161A9D" w:rsidP="003113C3">
      <w:pPr>
        <w:jc w:val="both"/>
      </w:pPr>
      <w:r>
        <w:t xml:space="preserve">Bilješka broj </w:t>
      </w:r>
      <w:r w:rsidR="001F3DA0">
        <w:t>6</w:t>
      </w:r>
      <w:r>
        <w:t xml:space="preserve"> - AOP 001 Prihodi poslovanje – sastoje se od prihoda MZO za troškove zaposlenika, koji su i u potpunos</w:t>
      </w:r>
      <w:r w:rsidR="000B64A3">
        <w:t xml:space="preserve">ti utrošeni; od prihoda </w:t>
      </w:r>
      <w:r>
        <w:t xml:space="preserve"> Istarske</w:t>
      </w:r>
      <w:r w:rsidR="000B64A3">
        <w:t xml:space="preserve"> županije</w:t>
      </w:r>
      <w:r>
        <w:t>; od vlastitih prihoda koji se sastoje od uplata roditelja</w:t>
      </w:r>
      <w:r w:rsidR="007F3627">
        <w:t>,</w:t>
      </w:r>
      <w:r w:rsidR="000B64A3">
        <w:t xml:space="preserve"> O</w:t>
      </w:r>
      <w:r>
        <w:t xml:space="preserve">pćine </w:t>
      </w:r>
      <w:proofErr w:type="spellStart"/>
      <w:r>
        <w:t>Marčana</w:t>
      </w:r>
      <w:proofErr w:type="spellEnd"/>
      <w:r w:rsidR="007F3627">
        <w:t xml:space="preserve"> i </w:t>
      </w:r>
      <w:r>
        <w:t>sufinanciranje školske marende,</w:t>
      </w:r>
      <w:r w:rsidR="007F3627">
        <w:t xml:space="preserve"> </w:t>
      </w:r>
      <w:r>
        <w:t xml:space="preserve"> </w:t>
      </w:r>
      <w:proofErr w:type="spellStart"/>
      <w:r>
        <w:t>ručkova</w:t>
      </w:r>
      <w:proofErr w:type="spellEnd"/>
      <w:r>
        <w:t xml:space="preserve"> u produženom boravku i plaće za u</w:t>
      </w:r>
      <w:r w:rsidR="000B64A3">
        <w:t>čiteljicu u produženom boravku, k</w:t>
      </w:r>
      <w:r>
        <w:t>amata banke i donacija.</w:t>
      </w:r>
    </w:p>
    <w:p w:rsidR="00161A9D" w:rsidRDefault="00161A9D" w:rsidP="003113C3">
      <w:pPr>
        <w:jc w:val="both"/>
      </w:pPr>
    </w:p>
    <w:p w:rsidR="001F3DA0" w:rsidRPr="001F3DA0" w:rsidRDefault="001F3DA0" w:rsidP="003113C3">
      <w:p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1F3DA0">
        <w:rPr>
          <w:rFonts w:ascii="Calibri" w:eastAsia="Calibri" w:hAnsi="Calibri" w:cs="Times New Roman"/>
        </w:rPr>
        <w:t>AOP 282 Višak priho</w:t>
      </w:r>
      <w:r w:rsidR="000B64A3">
        <w:rPr>
          <w:rFonts w:ascii="Calibri" w:eastAsia="Calibri" w:hAnsi="Calibri" w:cs="Times New Roman"/>
        </w:rPr>
        <w:t>da poslovanja tekuće godine</w:t>
      </w:r>
      <w:r w:rsidRPr="001F3DA0">
        <w:rPr>
          <w:rFonts w:ascii="Calibri" w:eastAsia="Calibri" w:hAnsi="Calibri" w:cs="Times New Roman"/>
        </w:rPr>
        <w:t xml:space="preserve">  </w:t>
      </w:r>
      <w:r w:rsidR="003113C3">
        <w:t>33.741</w:t>
      </w:r>
      <w:r w:rsidR="000B64A3">
        <w:t xml:space="preserve"> kuna</w:t>
      </w:r>
      <w:r w:rsidRPr="001F3DA0">
        <w:rPr>
          <w:rFonts w:ascii="Calibri" w:eastAsia="Calibri" w:hAnsi="Calibri" w:cs="Times New Roman"/>
        </w:rPr>
        <w:t>.</w:t>
      </w:r>
    </w:p>
    <w:p w:rsidR="001F3DA0" w:rsidRPr="001F3DA0" w:rsidRDefault="001F3DA0" w:rsidP="003113C3">
      <w:p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1F3DA0">
        <w:rPr>
          <w:rFonts w:ascii="Calibri" w:eastAsia="Calibri" w:hAnsi="Calibri" w:cs="Times New Roman"/>
        </w:rPr>
        <w:t xml:space="preserve">AOP 354 Rashodi za nabavu proizvedene dugotrajne imovine </w:t>
      </w:r>
      <w:r w:rsidR="003113C3">
        <w:t>53.327</w:t>
      </w:r>
      <w:r w:rsidR="000B64A3">
        <w:t xml:space="preserve"> kuna</w:t>
      </w:r>
      <w:r w:rsidRPr="001F3DA0">
        <w:rPr>
          <w:rFonts w:ascii="Calibri" w:eastAsia="Calibri" w:hAnsi="Calibri" w:cs="Times New Roman"/>
        </w:rPr>
        <w:t>.</w:t>
      </w:r>
    </w:p>
    <w:p w:rsidR="001F3DA0" w:rsidRDefault="001F3DA0" w:rsidP="003113C3">
      <w:pPr>
        <w:jc w:val="both"/>
      </w:pPr>
      <w:r w:rsidRPr="001F3DA0">
        <w:rPr>
          <w:rFonts w:ascii="Calibri" w:eastAsia="Calibri" w:hAnsi="Calibri" w:cs="Times New Roman"/>
        </w:rPr>
        <w:t>AOP 399 Manjak prihoda od nefinanc</w:t>
      </w:r>
      <w:r w:rsidR="000B64A3">
        <w:rPr>
          <w:rFonts w:ascii="Calibri" w:eastAsia="Calibri" w:hAnsi="Calibri" w:cs="Times New Roman"/>
        </w:rPr>
        <w:t xml:space="preserve">ijske imovine tekuće godine </w:t>
      </w:r>
      <w:r w:rsidRPr="001F3DA0">
        <w:rPr>
          <w:rFonts w:ascii="Calibri" w:eastAsia="Calibri" w:hAnsi="Calibri" w:cs="Times New Roman"/>
        </w:rPr>
        <w:t xml:space="preserve"> </w:t>
      </w:r>
      <w:r w:rsidR="003113C3">
        <w:t>53.476</w:t>
      </w:r>
      <w:r w:rsidR="000B64A3">
        <w:rPr>
          <w:rFonts w:ascii="Calibri" w:eastAsia="Calibri" w:hAnsi="Calibri" w:cs="Times New Roman"/>
        </w:rPr>
        <w:t xml:space="preserve"> kuna.</w:t>
      </w:r>
    </w:p>
    <w:tbl>
      <w:tblPr>
        <w:tblW w:w="9483" w:type="dxa"/>
        <w:tblInd w:w="94" w:type="dxa"/>
        <w:tblLook w:val="04A0"/>
      </w:tblPr>
      <w:tblGrid>
        <w:gridCol w:w="865"/>
        <w:gridCol w:w="2387"/>
        <w:gridCol w:w="779"/>
        <w:gridCol w:w="4068"/>
        <w:gridCol w:w="1384"/>
      </w:tblGrid>
      <w:tr w:rsidR="00DC1931" w:rsidRPr="00DC1931" w:rsidTr="00B7113D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31" w:rsidRPr="00DC1931" w:rsidRDefault="00DC1931" w:rsidP="00DC193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31" w:rsidRPr="00DC1931" w:rsidRDefault="00DC1931" w:rsidP="00DC1931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31" w:rsidRPr="00DC1931" w:rsidRDefault="00DC1931" w:rsidP="00DC193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31" w:rsidRPr="00DC1931" w:rsidRDefault="00DC1931" w:rsidP="00DC193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31" w:rsidRPr="00DC1931" w:rsidRDefault="00DC1931" w:rsidP="00DC193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DC1931" w:rsidRPr="00DC1931" w:rsidTr="00B7113D">
        <w:trPr>
          <w:trHeight w:val="255"/>
        </w:trPr>
        <w:tc>
          <w:tcPr>
            <w:tcW w:w="9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844" w:type="dxa"/>
              <w:tblLook w:val="04A0"/>
            </w:tblPr>
            <w:tblGrid>
              <w:gridCol w:w="383"/>
              <w:gridCol w:w="5787"/>
              <w:gridCol w:w="1674"/>
            </w:tblGrid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I    PRIHODI POSLOVANJ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39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za financiranje rashoda poslovanja - MZO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432.618,53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troškovi za zaposlene (plaća, pomoći, nagrade…)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395.614,72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0B64A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lektira, informatička </w:t>
                  </w:r>
                  <w:r w:rsidR="003113C3"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oprema, licence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6.500,0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 Shema školskog voća i mlijeka PDV, Medni dan 2018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03,81</w:t>
                  </w:r>
                </w:p>
              </w:tc>
            </w:tr>
            <w:tr w:rsidR="003113C3" w:rsidRPr="003113C3" w:rsidTr="003113C3">
              <w:trPr>
                <w:trHeight w:val="10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34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Tekuće pomoći, sufinanciranje - OPĆINA MARČAN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50.798,32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školska marend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0.051,4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produženi boravak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.640,5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plaća za učitelji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c</w:t>
                  </w: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u u produženom boravku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20.075,23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517CDD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ostali troškovi (vodomjer </w:t>
                  </w:r>
                  <w:r w:rsidR="003113C3"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u </w:t>
                  </w:r>
                  <w:proofErr w:type="spellStart"/>
                  <w:r w:rsidR="003113C3"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aklju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, kvar</w:t>
                  </w:r>
                  <w:r w:rsidR="003113C3"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031,19</w:t>
                  </w:r>
                </w:p>
              </w:tc>
            </w:tr>
            <w:tr w:rsidR="003113C3" w:rsidRPr="003113C3" w:rsidTr="003113C3">
              <w:trPr>
                <w:trHeight w:val="13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34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Tekuće pomoći iz </w:t>
                  </w:r>
                  <w:proofErr w:type="spellStart"/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drž.proračuna</w:t>
                  </w:r>
                  <w:proofErr w:type="spellEnd"/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- prijenos EU 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5.837,58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Shema školskog voća i mlijeka 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431,36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MOZAIK 3 </w:t>
                  </w:r>
                  <w:r w:rsidR="00813A21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, </w:t>
                  </w: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pomoćnik u nastavi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3.406,22</w:t>
                  </w:r>
                </w:p>
              </w:tc>
            </w:tr>
            <w:tr w:rsidR="003113C3" w:rsidRPr="003113C3" w:rsidTr="003113C3">
              <w:trPr>
                <w:trHeight w:val="15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45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Tekući prijenosi između </w:t>
                  </w:r>
                  <w:proofErr w:type="spellStart"/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r.ko</w:t>
                  </w:r>
                  <w:proofErr w:type="spellEnd"/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. - učiteljici za povjerenstvo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40,00</w:t>
                  </w:r>
                </w:p>
              </w:tc>
            </w:tr>
            <w:tr w:rsidR="003113C3" w:rsidRPr="003113C3" w:rsidTr="003113C3">
              <w:trPr>
                <w:trHeight w:val="16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39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od imovine -kamate banke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,62</w:t>
                  </w:r>
                </w:p>
              </w:tc>
            </w:tr>
            <w:tr w:rsidR="003113C3" w:rsidRPr="003113C3" w:rsidTr="003113C3">
              <w:trPr>
                <w:trHeight w:val="15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37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po posebnim propisim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0.467,02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roditelji za prijevoz (</w:t>
                  </w:r>
                  <w:r w:rsidR="00813A21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terenska i </w:t>
                  </w:r>
                  <w:proofErr w:type="spellStart"/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izvanučionična</w:t>
                  </w:r>
                  <w:proofErr w:type="spellEnd"/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nastava)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3.840,08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roditelji za školsku marendu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4.361,7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roditelji za ručak u produženom boravku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7.961,0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časopisi, kotizacije, natjecanj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648,34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prihodi osiguranja, refundacije štete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655,90</w:t>
                  </w:r>
                </w:p>
              </w:tc>
            </w:tr>
            <w:tr w:rsidR="003113C3" w:rsidRPr="003113C3" w:rsidTr="003113C3">
              <w:trPr>
                <w:trHeight w:val="15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36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7. 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Prihodi od donacija 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985,0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 - Stjepan </w:t>
                  </w:r>
                  <w:proofErr w:type="spellStart"/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Hauser</w:t>
                  </w:r>
                  <w:proofErr w:type="spellEnd"/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813A21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–</w:t>
                  </w: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813A21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grada Općine </w:t>
                  </w:r>
                  <w:proofErr w:type="spellStart"/>
                  <w:r w:rsidR="00813A21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Marčana</w:t>
                  </w:r>
                  <w:proofErr w:type="spellEnd"/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.985,00</w:t>
                  </w:r>
                </w:p>
              </w:tc>
            </w:tr>
            <w:tr w:rsidR="003113C3" w:rsidRPr="003113C3" w:rsidTr="003113C3">
              <w:trPr>
                <w:trHeight w:val="13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42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8. 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za financiranje rashoda poslovanje - IŽ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94.312,15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</w:t>
                  </w:r>
                  <w:r w:rsidR="00637DA7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- decentralizirani troškovi (mjesečne </w:t>
                  </w: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dotacije)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5.160,0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prijevoz učenika 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90.875,0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zdravstveni pregledi djelatnik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500,0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energenti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0.454,98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osiguranje 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.830,16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Zavičajna nastav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tekuće i investicijsko održavanje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5.792,01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lastRenderedPageBreak/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Građanski odgoj</w:t>
                  </w:r>
                  <w:r w:rsidR="00637DA7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i obrazovanje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.200,0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 - prihodi za nabavu </w:t>
                  </w:r>
                  <w:proofErr w:type="spellStart"/>
                  <w:r w:rsidR="00637DA7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e</w:t>
                  </w: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fin.imovine</w:t>
                  </w:r>
                  <w:proofErr w:type="spellEnd"/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(za projektnu dok</w:t>
                  </w:r>
                  <w:r w:rsidR="00637DA7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ument</w:t>
                  </w: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)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500,00</w:t>
                  </w:r>
                </w:p>
              </w:tc>
            </w:tr>
            <w:tr w:rsidR="003113C3" w:rsidRPr="003113C3" w:rsidTr="003113C3">
              <w:trPr>
                <w:trHeight w:val="15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48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UKUPNI PRIHODI POSLOVANJ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220.362,22 kn</w:t>
                  </w:r>
                </w:p>
              </w:tc>
            </w:tr>
            <w:tr w:rsidR="003113C3" w:rsidRPr="003113C3" w:rsidTr="003113C3">
              <w:trPr>
                <w:trHeight w:val="12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15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II   RASHODI POSLOVANJ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ashodi za zaposlene (plaće, naknade, pomoći, nagrade…)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405.542,17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65.513,76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.690,24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Sufinanciranje cijene prijevoza učenika - IŽ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90.875,00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ashodi za nabavu nefina</w:t>
                  </w:r>
                  <w:r w:rsidR="00637DA7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</w:t>
                  </w: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cijske imovine (računala, ured</w:t>
                  </w:r>
                  <w:r w:rsidR="00637DA7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ska </w:t>
                  </w: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oprema)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3.476,43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UKUPNI RASHODI POSLOVANJA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220.097,60 kn</w:t>
                  </w:r>
                </w:p>
              </w:tc>
            </w:tr>
            <w:tr w:rsidR="003113C3" w:rsidRPr="003113C3" w:rsidTr="003113C3">
              <w:trPr>
                <w:trHeight w:val="16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Stanje b</w:t>
                  </w:r>
                  <w:r w:rsidR="00637DA7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lagajne na dan 31.12.2018.</w:t>
                  </w: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 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3,35 kn</w:t>
                  </w:r>
                </w:p>
              </w:tc>
            </w:tr>
            <w:tr w:rsidR="003113C3" w:rsidRPr="003113C3" w:rsidTr="003113C3">
              <w:trPr>
                <w:trHeight w:val="25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Stanje žiro-računa na dan 31.12.2018</w:t>
                  </w:r>
                  <w:r w:rsidR="00637DA7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3C3" w:rsidRPr="003113C3" w:rsidRDefault="003113C3" w:rsidP="003113C3">
                  <w:pPr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13C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7.702,12 kn</w:t>
                  </w:r>
                </w:p>
              </w:tc>
            </w:tr>
          </w:tbl>
          <w:p w:rsidR="00DC1931" w:rsidRPr="00DC1931" w:rsidRDefault="00DC1931" w:rsidP="00DC193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DC1931" w:rsidRPr="00DC1931" w:rsidTr="00B7113D">
        <w:trPr>
          <w:trHeight w:val="255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31" w:rsidRPr="00DC1931" w:rsidRDefault="00DC1931" w:rsidP="00DC193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31" w:rsidRPr="00DC1931" w:rsidRDefault="00DC1931" w:rsidP="00DC193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31" w:rsidRPr="00DC1931" w:rsidRDefault="00DC1931" w:rsidP="00DC1931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31" w:rsidRPr="00DC1931" w:rsidRDefault="00DC1931" w:rsidP="00DC1931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</w:tbl>
    <w:p w:rsidR="003113C3" w:rsidRDefault="003113C3"/>
    <w:p w:rsidR="000652FA" w:rsidRPr="003113C3" w:rsidRDefault="00F14B53">
      <w:pPr>
        <w:rPr>
          <w:b/>
        </w:rPr>
      </w:pPr>
      <w:r w:rsidRPr="003113C3">
        <w:rPr>
          <w:b/>
        </w:rPr>
        <w:t xml:space="preserve">o Bilješke uz Izvještaj o obvezama </w:t>
      </w:r>
    </w:p>
    <w:p w:rsidR="000652FA" w:rsidRDefault="000652FA"/>
    <w:p w:rsidR="00DC1931" w:rsidRPr="00DC1931" w:rsidRDefault="00723F32" w:rsidP="00DC1931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723F32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562681">
        <w:rPr>
          <w:rFonts w:asciiTheme="minorHAnsi" w:hAnsiTheme="minorHAnsi"/>
          <w:i w:val="0"/>
          <w:sz w:val="22"/>
          <w:szCs w:val="22"/>
        </w:rPr>
        <w:t>7</w:t>
      </w:r>
      <w:r w:rsidRPr="00723F32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723F32">
        <w:rPr>
          <w:rFonts w:asciiTheme="minorHAnsi" w:hAnsiTheme="minorHAnsi"/>
          <w:i w:val="0"/>
          <w:sz w:val="22"/>
          <w:szCs w:val="22"/>
        </w:rPr>
        <w:t>OBRAZAC RAS funkcijski</w:t>
      </w:r>
      <w:r>
        <w:rPr>
          <w:rFonts w:asciiTheme="minorHAnsi" w:hAnsiTheme="minorHAnsi"/>
          <w:i w:val="0"/>
          <w:sz w:val="22"/>
          <w:szCs w:val="22"/>
        </w:rPr>
        <w:t xml:space="preserve"> - p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rema funkcijskoj klasifikaciji razvrstavaju se rashodi poslovanja i rashodi za nabavu nefinancijske imovine. Rashodi su klasificirani pod funkciju 0912 Osnovno obrazovanje AOP 113 u iznosu od </w:t>
      </w:r>
      <w:r w:rsidR="00B7113D">
        <w:rPr>
          <w:rFonts w:asciiTheme="minorHAnsi" w:hAnsiTheme="minorHAnsi"/>
          <w:i w:val="0"/>
          <w:sz w:val="22"/>
          <w:szCs w:val="22"/>
        </w:rPr>
        <w:t>2.8</w:t>
      </w:r>
      <w:r w:rsidR="00562681">
        <w:rPr>
          <w:rFonts w:asciiTheme="minorHAnsi" w:hAnsiTheme="minorHAnsi"/>
          <w:i w:val="0"/>
          <w:sz w:val="22"/>
          <w:szCs w:val="22"/>
        </w:rPr>
        <w:t>64</w:t>
      </w:r>
      <w:r w:rsidR="00B7113D">
        <w:rPr>
          <w:rFonts w:asciiTheme="minorHAnsi" w:hAnsiTheme="minorHAnsi"/>
          <w:i w:val="0"/>
          <w:sz w:val="22"/>
          <w:szCs w:val="22"/>
        </w:rPr>
        <w:t>.</w:t>
      </w:r>
      <w:r w:rsidR="00562681">
        <w:rPr>
          <w:rFonts w:asciiTheme="minorHAnsi" w:hAnsiTheme="minorHAnsi"/>
          <w:i w:val="0"/>
          <w:sz w:val="22"/>
          <w:szCs w:val="22"/>
        </w:rPr>
        <w:t>892</w:t>
      </w:r>
      <w:r w:rsidR="00AA3C0F">
        <w:rPr>
          <w:rFonts w:asciiTheme="minorHAnsi" w:hAnsiTheme="minorHAnsi"/>
          <w:i w:val="0"/>
          <w:sz w:val="22"/>
          <w:szCs w:val="22"/>
        </w:rPr>
        <w:t xml:space="preserve"> kuna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, rashodi prehrane i prijevoza učenika klasificirani su pod AOP 122 – dodatne usluge u obrazovanju u iznosu od </w:t>
      </w:r>
      <w:r w:rsidR="00562681">
        <w:rPr>
          <w:rFonts w:asciiTheme="minorHAnsi" w:hAnsiTheme="minorHAnsi"/>
          <w:i w:val="0"/>
          <w:sz w:val="22"/>
          <w:szCs w:val="22"/>
        </w:rPr>
        <w:t>375</w:t>
      </w:r>
      <w:r w:rsidR="00B7113D">
        <w:rPr>
          <w:rFonts w:asciiTheme="minorHAnsi" w:hAnsiTheme="minorHAnsi"/>
          <w:i w:val="0"/>
          <w:sz w:val="22"/>
          <w:szCs w:val="22"/>
        </w:rPr>
        <w:t>.</w:t>
      </w:r>
      <w:r w:rsidR="00562681">
        <w:rPr>
          <w:rFonts w:asciiTheme="minorHAnsi" w:hAnsiTheme="minorHAnsi"/>
          <w:i w:val="0"/>
          <w:sz w:val="22"/>
          <w:szCs w:val="22"/>
        </w:rPr>
        <w:t>206</w:t>
      </w:r>
      <w:r w:rsidR="00AA3C0F">
        <w:rPr>
          <w:rFonts w:asciiTheme="minorHAnsi" w:hAnsiTheme="minorHAnsi"/>
          <w:i w:val="0"/>
          <w:sz w:val="22"/>
          <w:szCs w:val="22"/>
        </w:rPr>
        <w:t xml:space="preserve"> kuna</w:t>
      </w:r>
      <w:r w:rsidR="00DC1931" w:rsidRPr="00DC1931">
        <w:rPr>
          <w:rFonts w:asciiTheme="minorHAnsi" w:hAnsiTheme="minorHAnsi"/>
          <w:i w:val="0"/>
          <w:sz w:val="22"/>
          <w:szCs w:val="22"/>
        </w:rPr>
        <w:t>.</w:t>
      </w:r>
    </w:p>
    <w:p w:rsidR="00DC1931" w:rsidRPr="00DC1931" w:rsidRDefault="00DC1931" w:rsidP="00DC1931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DC1931" w:rsidRDefault="00DC1931" w:rsidP="00DC1931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AE2F75" w:rsidRDefault="00AE2F75" w:rsidP="00AE2F75">
      <w:pPr>
        <w:pStyle w:val="Tijeloteksta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Bilješka broj 9 - OBRAZAC P-VRIO - U ovoj godini nije bilo  promjena u vrijednosti i obujmu imovine i obveza. </w:t>
      </w:r>
    </w:p>
    <w:p w:rsidR="00DC1931" w:rsidRDefault="00DC1931" w:rsidP="00DC1931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CF3A75" w:rsidRDefault="00CF3A75" w:rsidP="00DC1931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DC1931" w:rsidRPr="00DC1931" w:rsidRDefault="00723F32" w:rsidP="00DC1931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723F32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CF3A75">
        <w:rPr>
          <w:rFonts w:asciiTheme="minorHAnsi" w:hAnsiTheme="minorHAnsi"/>
          <w:i w:val="0"/>
          <w:sz w:val="22"/>
          <w:szCs w:val="22"/>
        </w:rPr>
        <w:t>9</w:t>
      </w:r>
      <w:r w:rsidRPr="00723F32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723F32">
        <w:rPr>
          <w:rFonts w:asciiTheme="minorHAnsi" w:hAnsiTheme="minorHAnsi"/>
          <w:i w:val="0"/>
          <w:sz w:val="22"/>
          <w:szCs w:val="22"/>
        </w:rPr>
        <w:t>OBRAZAC OBVEZE</w:t>
      </w:r>
      <w:r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CF3A75">
        <w:rPr>
          <w:rFonts w:asciiTheme="minorHAnsi" w:hAnsiTheme="minorHAnsi"/>
          <w:i w:val="0"/>
          <w:sz w:val="22"/>
          <w:szCs w:val="22"/>
        </w:rPr>
        <w:t>229</w:t>
      </w:r>
      <w:r w:rsidR="00DC1931">
        <w:rPr>
          <w:rFonts w:asciiTheme="minorHAnsi" w:hAnsiTheme="minorHAnsi"/>
          <w:i w:val="0"/>
          <w:sz w:val="22"/>
          <w:szCs w:val="22"/>
        </w:rPr>
        <w:t>.</w:t>
      </w:r>
      <w:r w:rsidR="00CF3A75">
        <w:rPr>
          <w:rFonts w:asciiTheme="minorHAnsi" w:hAnsiTheme="minorHAnsi"/>
          <w:i w:val="0"/>
          <w:sz w:val="22"/>
          <w:szCs w:val="22"/>
        </w:rPr>
        <w:t>384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 kuna. Obveze su nedospjele</w:t>
      </w:r>
      <w:r w:rsidR="00B7113D">
        <w:rPr>
          <w:rFonts w:asciiTheme="minorHAnsi" w:hAnsiTheme="minorHAnsi"/>
          <w:i w:val="0"/>
          <w:sz w:val="22"/>
          <w:szCs w:val="22"/>
        </w:rPr>
        <w:t>,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 </w:t>
      </w:r>
      <w:r w:rsidR="00B7113D">
        <w:rPr>
          <w:rFonts w:asciiTheme="minorHAnsi" w:hAnsiTheme="minorHAnsi"/>
          <w:i w:val="0"/>
          <w:sz w:val="22"/>
          <w:szCs w:val="22"/>
        </w:rPr>
        <w:t>međusobne obveze proračunskih korisnik</w:t>
      </w:r>
      <w:r w:rsidR="00CF3A75">
        <w:rPr>
          <w:rFonts w:asciiTheme="minorHAnsi" w:hAnsiTheme="minorHAnsi"/>
          <w:i w:val="0"/>
          <w:sz w:val="22"/>
          <w:szCs w:val="22"/>
        </w:rPr>
        <w:t>a, bolovanja preko, iznose 29.669</w:t>
      </w:r>
      <w:r w:rsidR="00B7113D">
        <w:rPr>
          <w:rFonts w:asciiTheme="minorHAnsi" w:hAnsiTheme="minorHAnsi"/>
          <w:i w:val="0"/>
          <w:sz w:val="22"/>
          <w:szCs w:val="22"/>
        </w:rPr>
        <w:t xml:space="preserve"> k</w:t>
      </w:r>
      <w:r w:rsidR="00637DA7">
        <w:rPr>
          <w:rFonts w:asciiTheme="minorHAnsi" w:hAnsiTheme="minorHAnsi"/>
          <w:i w:val="0"/>
          <w:sz w:val="22"/>
          <w:szCs w:val="22"/>
        </w:rPr>
        <w:t>u</w:t>
      </w:r>
      <w:r w:rsidR="00B7113D">
        <w:rPr>
          <w:rFonts w:asciiTheme="minorHAnsi" w:hAnsiTheme="minorHAnsi"/>
          <w:i w:val="0"/>
          <w:sz w:val="22"/>
          <w:szCs w:val="22"/>
        </w:rPr>
        <w:t>n</w:t>
      </w:r>
      <w:r w:rsidR="00637DA7">
        <w:rPr>
          <w:rFonts w:asciiTheme="minorHAnsi" w:hAnsiTheme="minorHAnsi"/>
          <w:i w:val="0"/>
          <w:sz w:val="22"/>
          <w:szCs w:val="22"/>
        </w:rPr>
        <w:t>a</w:t>
      </w:r>
      <w:r w:rsidR="00B7113D">
        <w:rPr>
          <w:rFonts w:asciiTheme="minorHAnsi" w:hAnsiTheme="minorHAnsi"/>
          <w:i w:val="0"/>
          <w:sz w:val="22"/>
          <w:szCs w:val="22"/>
        </w:rPr>
        <w:t xml:space="preserve">, a 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 obveze za rashode poslovanja iznose </w:t>
      </w:r>
      <w:r w:rsidR="00CF3A75">
        <w:rPr>
          <w:rFonts w:asciiTheme="minorHAnsi" w:hAnsiTheme="minorHAnsi"/>
          <w:i w:val="0"/>
          <w:sz w:val="22"/>
          <w:szCs w:val="22"/>
        </w:rPr>
        <w:t>199</w:t>
      </w:r>
      <w:r w:rsidR="00DC1931">
        <w:rPr>
          <w:rFonts w:asciiTheme="minorHAnsi" w:hAnsiTheme="minorHAnsi"/>
          <w:i w:val="0"/>
          <w:sz w:val="22"/>
          <w:szCs w:val="22"/>
        </w:rPr>
        <w:t>.</w:t>
      </w:r>
      <w:r w:rsidR="00CF3A75">
        <w:rPr>
          <w:rFonts w:asciiTheme="minorHAnsi" w:hAnsiTheme="minorHAnsi"/>
          <w:i w:val="0"/>
          <w:sz w:val="22"/>
          <w:szCs w:val="22"/>
        </w:rPr>
        <w:t>715</w:t>
      </w:r>
      <w:r w:rsidR="00DC1931" w:rsidRPr="00DC1931">
        <w:rPr>
          <w:rFonts w:asciiTheme="minorHAnsi" w:hAnsiTheme="minorHAnsi"/>
          <w:i w:val="0"/>
          <w:sz w:val="22"/>
          <w:szCs w:val="22"/>
        </w:rPr>
        <w:t xml:space="preserve"> k</w:t>
      </w:r>
      <w:r w:rsidR="00637DA7">
        <w:rPr>
          <w:rFonts w:asciiTheme="minorHAnsi" w:hAnsiTheme="minorHAnsi"/>
          <w:i w:val="0"/>
          <w:sz w:val="22"/>
          <w:szCs w:val="22"/>
        </w:rPr>
        <w:t>u</w:t>
      </w:r>
      <w:r w:rsidR="00DC1931" w:rsidRPr="00DC1931">
        <w:rPr>
          <w:rFonts w:asciiTheme="minorHAnsi" w:hAnsiTheme="minorHAnsi"/>
          <w:i w:val="0"/>
          <w:sz w:val="22"/>
          <w:szCs w:val="22"/>
        </w:rPr>
        <w:t>n</w:t>
      </w:r>
      <w:r w:rsidR="00637DA7">
        <w:rPr>
          <w:rFonts w:asciiTheme="minorHAnsi" w:hAnsiTheme="minorHAnsi"/>
          <w:i w:val="0"/>
          <w:sz w:val="22"/>
          <w:szCs w:val="22"/>
        </w:rPr>
        <w:t>a</w:t>
      </w:r>
      <w:r w:rsidR="00DC1931" w:rsidRPr="00DC1931">
        <w:rPr>
          <w:rFonts w:asciiTheme="minorHAnsi" w:hAnsiTheme="minorHAnsi"/>
          <w:i w:val="0"/>
          <w:sz w:val="22"/>
          <w:szCs w:val="22"/>
        </w:rPr>
        <w:t>.</w:t>
      </w:r>
    </w:p>
    <w:p w:rsidR="00DC1931" w:rsidRDefault="00F14B53">
      <w:r>
        <w:t xml:space="preserve"> </w:t>
      </w:r>
    </w:p>
    <w:p w:rsidR="000652FA" w:rsidRDefault="000652FA"/>
    <w:p w:rsidR="00DC1931" w:rsidRDefault="00DC1931"/>
    <w:p w:rsidR="00DC1931" w:rsidRDefault="00DC1931">
      <w:r>
        <w:t xml:space="preserve">Klasa: </w:t>
      </w:r>
      <w:r w:rsidR="00FC27CF">
        <w:t>400-03/19-01/01</w:t>
      </w:r>
    </w:p>
    <w:p w:rsidR="00DC1931" w:rsidRDefault="00DC1931">
      <w:proofErr w:type="spellStart"/>
      <w:r>
        <w:t>Urbroj</w:t>
      </w:r>
      <w:proofErr w:type="spellEnd"/>
      <w:r>
        <w:t xml:space="preserve">: </w:t>
      </w:r>
      <w:r w:rsidR="00FC27CF">
        <w:t>2168/05-55-63-03-19-01</w:t>
      </w:r>
    </w:p>
    <w:p w:rsidR="00637DA7" w:rsidRDefault="00637DA7"/>
    <w:p w:rsidR="000652FA" w:rsidRDefault="00637DA7">
      <w:r>
        <w:t xml:space="preserve">U </w:t>
      </w:r>
      <w:proofErr w:type="spellStart"/>
      <w:r>
        <w:t>Krnici</w:t>
      </w:r>
      <w:proofErr w:type="spellEnd"/>
      <w:r w:rsidR="00FC27CF">
        <w:t xml:space="preserve"> 28</w:t>
      </w:r>
      <w:r w:rsidR="00DC1931">
        <w:t>. siječnja 201</w:t>
      </w:r>
      <w:r w:rsidR="00FC27CF">
        <w:t>9</w:t>
      </w:r>
      <w:r w:rsidR="00DC1931">
        <w:t xml:space="preserve">. </w:t>
      </w:r>
    </w:p>
    <w:p w:rsidR="008A523C" w:rsidRDefault="008A523C"/>
    <w:p w:rsidR="00DC1931" w:rsidRDefault="00DC1931"/>
    <w:p w:rsidR="00DC1931" w:rsidRDefault="00FC27CF" w:rsidP="00DC1931">
      <w:r>
        <w:t>Osoba za kontaktiranje: Ana Bošković</w:t>
      </w:r>
      <w:r w:rsidR="00F14B53">
        <w:t xml:space="preserve"> </w:t>
      </w:r>
      <w:r w:rsidR="00DC1931">
        <w:tab/>
      </w:r>
      <w:r w:rsidR="00DC1931">
        <w:tab/>
      </w:r>
      <w:r w:rsidR="00DC1931">
        <w:tab/>
      </w:r>
      <w:r w:rsidR="00DC1931">
        <w:tab/>
      </w:r>
      <w:r w:rsidR="00F14B53">
        <w:t>Zakonski predstavnik</w:t>
      </w:r>
    </w:p>
    <w:p w:rsidR="000652FA" w:rsidRDefault="00637DA7" w:rsidP="00DC1931">
      <w:proofErr w:type="spellStart"/>
      <w:r>
        <w:t>Tel</w:t>
      </w:r>
      <w:proofErr w:type="spellEnd"/>
      <w:r>
        <w:t>. 052</w:t>
      </w:r>
      <w:r w:rsidR="00FC27CF">
        <w:t xml:space="preserve">556-420                                   </w:t>
      </w:r>
      <w:r w:rsidR="00DC1931">
        <w:t xml:space="preserve">                                           </w:t>
      </w:r>
      <w:r w:rsidR="00AE2F75">
        <w:t xml:space="preserve">   </w:t>
      </w:r>
      <w:r w:rsidR="00DC1931">
        <w:t xml:space="preserve">  ___________________</w:t>
      </w:r>
    </w:p>
    <w:p w:rsidR="00DC1931" w:rsidRDefault="00DC1931" w:rsidP="00DC1931">
      <w:r>
        <w:tab/>
      </w:r>
      <w:r>
        <w:tab/>
      </w:r>
      <w:r>
        <w:tab/>
      </w:r>
      <w:r>
        <w:tab/>
        <w:t xml:space="preserve">         </w:t>
      </w:r>
      <w:r w:rsidR="00FC27CF">
        <w:t xml:space="preserve">                           </w:t>
      </w:r>
      <w:r>
        <w:t xml:space="preserve">              </w:t>
      </w:r>
      <w:r w:rsidR="00AE2F75">
        <w:t xml:space="preserve">    </w:t>
      </w:r>
      <w:r>
        <w:t xml:space="preserve">    </w:t>
      </w:r>
      <w:r w:rsidR="00B7113D">
        <w:t xml:space="preserve">    Romana Percan</w:t>
      </w:r>
    </w:p>
    <w:p w:rsidR="000652FA" w:rsidRDefault="000652FA"/>
    <w:p w:rsidR="00F14B53" w:rsidRDefault="00F14B53"/>
    <w:sectPr w:rsidR="00F14B53" w:rsidSect="00A3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4764C"/>
    <w:multiLevelType w:val="hybridMultilevel"/>
    <w:tmpl w:val="914A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4B53"/>
    <w:rsid w:val="000652FA"/>
    <w:rsid w:val="000919C1"/>
    <w:rsid w:val="000958C1"/>
    <w:rsid w:val="000B64A3"/>
    <w:rsid w:val="000F181C"/>
    <w:rsid w:val="00161A9D"/>
    <w:rsid w:val="001B7B89"/>
    <w:rsid w:val="001F3DA0"/>
    <w:rsid w:val="002F5906"/>
    <w:rsid w:val="003026CC"/>
    <w:rsid w:val="003113C3"/>
    <w:rsid w:val="00517CDD"/>
    <w:rsid w:val="00562681"/>
    <w:rsid w:val="005F29E4"/>
    <w:rsid w:val="00616568"/>
    <w:rsid w:val="00637DA7"/>
    <w:rsid w:val="00723F32"/>
    <w:rsid w:val="0074760E"/>
    <w:rsid w:val="007F3627"/>
    <w:rsid w:val="00813A21"/>
    <w:rsid w:val="0081441E"/>
    <w:rsid w:val="008A523C"/>
    <w:rsid w:val="00995B9A"/>
    <w:rsid w:val="009D7A0E"/>
    <w:rsid w:val="009F1242"/>
    <w:rsid w:val="009F3100"/>
    <w:rsid w:val="00A320AF"/>
    <w:rsid w:val="00AA3C0F"/>
    <w:rsid w:val="00AE2F75"/>
    <w:rsid w:val="00B00DFB"/>
    <w:rsid w:val="00B7113D"/>
    <w:rsid w:val="00B96898"/>
    <w:rsid w:val="00BB74B7"/>
    <w:rsid w:val="00C472D8"/>
    <w:rsid w:val="00CD0BBF"/>
    <w:rsid w:val="00CF3A75"/>
    <w:rsid w:val="00D129DE"/>
    <w:rsid w:val="00D15B91"/>
    <w:rsid w:val="00DB1077"/>
    <w:rsid w:val="00DC1931"/>
    <w:rsid w:val="00DF6886"/>
    <w:rsid w:val="00F14B53"/>
    <w:rsid w:val="00FB65DD"/>
    <w:rsid w:val="00FC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3100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C1931"/>
    <w:pPr>
      <w:tabs>
        <w:tab w:val="left" w:pos="426"/>
      </w:tabs>
      <w:spacing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C1931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F3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vnazora-krni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5F12-204A-4CD8-A077-21B56ECF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dcterms:created xsi:type="dcterms:W3CDTF">2019-01-29T13:09:00Z</dcterms:created>
  <dcterms:modified xsi:type="dcterms:W3CDTF">2019-01-31T06:56:00Z</dcterms:modified>
</cp:coreProperties>
</file>